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D855C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7D1D5C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0294A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60D72FA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00D662" w14:textId="0BA1DE95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 –</w:t>
      </w:r>
      <w:r w:rsidR="00017E8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B5E4D">
        <w:rPr>
          <w:rFonts w:ascii="Arial" w:hAnsi="Arial" w:cs="Arial"/>
          <w:b/>
          <w:bCs/>
          <w:sz w:val="24"/>
          <w:szCs w:val="24"/>
          <w:lang w:eastAsia="ar-SA"/>
        </w:rPr>
        <w:t xml:space="preserve">02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42D4738" w14:textId="06A10270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8B5E4D">
        <w:rPr>
          <w:rFonts w:ascii="Arial" w:hAnsi="Arial" w:cs="Arial"/>
          <w:iCs/>
          <w:sz w:val="24"/>
          <w:szCs w:val="24"/>
          <w:lang w:eastAsia="ar-SA"/>
        </w:rPr>
        <w:t>0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11EC1C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9BD3ED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F1DF832" w14:textId="1BE58D37" w:rsidR="005D469C" w:rsidRDefault="00F6149D" w:rsidP="00F90B5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F90B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6B4C40">
        <w:rPr>
          <w:rFonts w:ascii="Arial" w:hAnsi="Arial" w:cs="Arial"/>
          <w:color w:val="000000" w:themeColor="text1"/>
          <w:sz w:val="24"/>
          <w:szCs w:val="24"/>
          <w:lang w:eastAsia="ar-SA"/>
        </w:rPr>
        <w:t>colocado um</w:t>
      </w:r>
      <w:r w:rsidR="0056703D">
        <w:rPr>
          <w:rFonts w:ascii="Arial" w:hAnsi="Arial" w:cs="Arial"/>
          <w:color w:val="000000" w:themeColor="text1"/>
          <w:sz w:val="24"/>
          <w:szCs w:val="24"/>
          <w:lang w:eastAsia="ar-SA"/>
        </w:rPr>
        <w:t>a lixeira maior na subida do Cerro dos Gomes</w:t>
      </w:r>
    </w:p>
    <w:p w14:paraId="6BC792D8" w14:textId="77777777" w:rsidR="00D5369F" w:rsidRPr="00413AF3" w:rsidRDefault="00D5369F" w:rsidP="00413AF3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2594BE6" w14:textId="77777777" w:rsidR="00370179" w:rsidRPr="000B7951" w:rsidRDefault="00370179" w:rsidP="00370179">
      <w:pPr>
        <w:suppressAutoHyphens/>
        <w:spacing w:line="360" w:lineRule="auto"/>
        <w:ind w:right="2834"/>
        <w:jc w:val="both"/>
        <w:rPr>
          <w:noProof/>
        </w:rPr>
      </w:pPr>
    </w:p>
    <w:p w14:paraId="16C191E5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06C1C8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D44C2FC" w14:textId="7777777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1F939A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24A789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63C08A5" w14:textId="77777777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8244C33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36BBC56" w14:textId="7EEBC533" w:rsidR="00B14F5D" w:rsidRPr="00C473F8" w:rsidRDefault="00F90B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lhorar </w:t>
      </w:r>
      <w:r w:rsidR="0056703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s serviços prestados aos munícipes da localidade, pois a lixeira que está no local, não vem dando conta da quantidade de lixo produzida pela comunidade. Visando a higiene e organização da comunidade é necessária uma lixeira maior.</w:t>
      </w:r>
    </w:p>
    <w:p w14:paraId="7724F5BF" w14:textId="77777777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F49DA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517792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3E64FCB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3F1EA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875B95" w14:textId="21C66294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56703D">
        <w:rPr>
          <w:rFonts w:ascii="Arial" w:hAnsi="Arial" w:cs="Arial"/>
          <w:iCs/>
          <w:sz w:val="24"/>
          <w:szCs w:val="24"/>
          <w:lang w:eastAsia="ar-SA"/>
        </w:rPr>
        <w:t>0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56703D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4ED15372" w14:textId="66CE18FF" w:rsidR="006C4444" w:rsidRDefault="00017E8B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407A1E8" wp14:editId="39E5DD0B">
            <wp:simplePos x="0" y="0"/>
            <wp:positionH relativeFrom="column">
              <wp:posOffset>1872615</wp:posOffset>
            </wp:positionH>
            <wp:positionV relativeFrom="paragraph">
              <wp:posOffset>101600</wp:posOffset>
            </wp:positionV>
            <wp:extent cx="1377696" cy="1161288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B20F8" w14:textId="3E5C809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3DEE88" w14:textId="4BCF326B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F4AAC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495AA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28A7BE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B7F86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C1026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85D67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80D9F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377B1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7982A2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956EE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7D66" w14:textId="77777777" w:rsidR="00072892" w:rsidRDefault="00072892" w:rsidP="008C505E">
      <w:r>
        <w:separator/>
      </w:r>
    </w:p>
  </w:endnote>
  <w:endnote w:type="continuationSeparator" w:id="0">
    <w:p w14:paraId="34783F68" w14:textId="77777777" w:rsidR="00072892" w:rsidRDefault="0007289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C9DA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62E05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E1A2E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AA3D8" w14:textId="77777777" w:rsidR="00072892" w:rsidRDefault="00072892" w:rsidP="008C505E">
      <w:r>
        <w:separator/>
      </w:r>
    </w:p>
  </w:footnote>
  <w:footnote w:type="continuationSeparator" w:id="0">
    <w:p w14:paraId="72257BD4" w14:textId="77777777" w:rsidR="00072892" w:rsidRDefault="0007289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E436A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27262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8B48CD0" wp14:editId="418B0BB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4E2C1A" wp14:editId="67FE9E23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B0AF1B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1DE7EAB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5239A2F" w14:textId="77777777" w:rsidR="008C505E" w:rsidRPr="008C505E" w:rsidRDefault="0007289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1DEF004" w14:textId="77777777" w:rsidR="008C505E" w:rsidRPr="008C505E" w:rsidRDefault="0007289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00AA955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B309DF9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FE7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7E8B"/>
    <w:rsid w:val="00064EFD"/>
    <w:rsid w:val="00072892"/>
    <w:rsid w:val="000B7951"/>
    <w:rsid w:val="000D73EA"/>
    <w:rsid w:val="00150354"/>
    <w:rsid w:val="001D02E7"/>
    <w:rsid w:val="001E2FCF"/>
    <w:rsid w:val="00204247"/>
    <w:rsid w:val="0021083E"/>
    <w:rsid w:val="0023675A"/>
    <w:rsid w:val="00295DD8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6703D"/>
    <w:rsid w:val="005C68C0"/>
    <w:rsid w:val="005D469C"/>
    <w:rsid w:val="00686CBA"/>
    <w:rsid w:val="006B4C40"/>
    <w:rsid w:val="006C4444"/>
    <w:rsid w:val="006F2E3B"/>
    <w:rsid w:val="00803F94"/>
    <w:rsid w:val="00817EC8"/>
    <w:rsid w:val="00871044"/>
    <w:rsid w:val="00871E83"/>
    <w:rsid w:val="00876806"/>
    <w:rsid w:val="008B5E4D"/>
    <w:rsid w:val="008C505E"/>
    <w:rsid w:val="008C6689"/>
    <w:rsid w:val="00915C47"/>
    <w:rsid w:val="009246CC"/>
    <w:rsid w:val="0093208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36437"/>
    <w:rsid w:val="00B50E3C"/>
    <w:rsid w:val="00BE02FD"/>
    <w:rsid w:val="00C022A1"/>
    <w:rsid w:val="00C0453D"/>
    <w:rsid w:val="00C473F8"/>
    <w:rsid w:val="00C5278B"/>
    <w:rsid w:val="00D5369F"/>
    <w:rsid w:val="00E0035A"/>
    <w:rsid w:val="00EA2B37"/>
    <w:rsid w:val="00EB2349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96B9"/>
  <w15:docId w15:val="{D0846811-C1BF-4EE1-8E6C-DD7804FB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02-03T12:48:00Z</cp:lastPrinted>
  <dcterms:created xsi:type="dcterms:W3CDTF">2021-02-02T12:46:00Z</dcterms:created>
  <dcterms:modified xsi:type="dcterms:W3CDTF">2021-02-03T12:48:00Z</dcterms:modified>
</cp:coreProperties>
</file>